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C7672" w14:textId="7B230FB2" w:rsidR="00E56A9C" w:rsidRDefault="008A2814" w:rsidP="00FA2FC0">
      <w:pPr>
        <w:spacing w:after="0" w:line="240" w:lineRule="auto"/>
        <w:jc w:val="center"/>
        <w:rPr>
          <w:rFonts w:ascii="Calibri" w:eastAsia="Times New Roman" w:hAnsi="Calibri" w:cs="Calibri"/>
          <w:b/>
          <w:bCs/>
          <w:sz w:val="44"/>
          <w:szCs w:val="44"/>
        </w:rPr>
      </w:pPr>
      <w:bookmarkStart w:id="0" w:name="_GoBack"/>
      <w:bookmarkEnd w:id="0"/>
      <w:r>
        <w:rPr>
          <w:rFonts w:ascii="Calibri" w:eastAsia="Times New Roman" w:hAnsi="Calibri" w:cs="Calibri"/>
          <w:b/>
          <w:bCs/>
          <w:sz w:val="44"/>
          <w:szCs w:val="44"/>
        </w:rPr>
        <w:t xml:space="preserve"> </w:t>
      </w:r>
    </w:p>
    <w:p w14:paraId="0878C085" w14:textId="653C5153" w:rsidR="001B67FC" w:rsidRPr="00FA2FC0" w:rsidRDefault="00FA2FC0" w:rsidP="00FA2FC0">
      <w:pPr>
        <w:spacing w:after="0" w:line="240" w:lineRule="auto"/>
        <w:jc w:val="center"/>
        <w:rPr>
          <w:rFonts w:ascii="Calibri" w:eastAsia="Times New Roman" w:hAnsi="Calibri" w:cs="Calibri"/>
          <w:b/>
          <w:bCs/>
          <w:sz w:val="44"/>
          <w:szCs w:val="44"/>
        </w:rPr>
      </w:pPr>
      <w:r w:rsidRPr="00FA2FC0">
        <w:rPr>
          <w:rFonts w:ascii="Calibri" w:eastAsia="Times New Roman" w:hAnsi="Calibri" w:cs="Calibri"/>
          <w:b/>
          <w:bCs/>
          <w:sz w:val="44"/>
          <w:szCs w:val="44"/>
        </w:rPr>
        <w:t>Annual General Meeting (AGM)</w:t>
      </w:r>
      <w:r w:rsidR="003C6A24">
        <w:rPr>
          <w:rFonts w:ascii="Calibri" w:eastAsia="Times New Roman" w:hAnsi="Calibri" w:cs="Calibri"/>
          <w:b/>
          <w:bCs/>
          <w:sz w:val="44"/>
          <w:szCs w:val="44"/>
        </w:rPr>
        <w:t xml:space="preserve"> </w:t>
      </w:r>
    </w:p>
    <w:p w14:paraId="1B7E5E46" w14:textId="70C68361" w:rsidR="00FA2FC0" w:rsidRPr="00FA2FC0" w:rsidRDefault="009A5EAF" w:rsidP="00FA2FC0">
      <w:pPr>
        <w:spacing w:after="0" w:line="240" w:lineRule="auto"/>
        <w:jc w:val="center"/>
        <w:rPr>
          <w:rFonts w:ascii="Calibri" w:eastAsia="Times New Roman" w:hAnsi="Calibri" w:cs="Calibri"/>
          <w:b/>
          <w:bCs/>
          <w:sz w:val="36"/>
          <w:szCs w:val="36"/>
        </w:rPr>
      </w:pPr>
      <w:r>
        <w:rPr>
          <w:rFonts w:ascii="Calibri" w:eastAsia="Times New Roman" w:hAnsi="Calibri" w:cs="Calibri"/>
          <w:b/>
          <w:bCs/>
          <w:sz w:val="36"/>
          <w:szCs w:val="36"/>
        </w:rPr>
        <w:t>Thursday</w:t>
      </w:r>
      <w:r w:rsidR="00712468">
        <w:rPr>
          <w:rFonts w:ascii="Calibri" w:eastAsia="Times New Roman" w:hAnsi="Calibri" w:cs="Calibri"/>
          <w:b/>
          <w:bCs/>
          <w:sz w:val="36"/>
          <w:szCs w:val="36"/>
        </w:rPr>
        <w:t xml:space="preserve"> </w:t>
      </w:r>
      <w:r>
        <w:rPr>
          <w:rFonts w:ascii="Calibri" w:eastAsia="Times New Roman" w:hAnsi="Calibri" w:cs="Calibri"/>
          <w:b/>
          <w:bCs/>
          <w:sz w:val="36"/>
          <w:szCs w:val="36"/>
        </w:rPr>
        <w:t>30</w:t>
      </w:r>
      <w:r w:rsidR="00FA2FC0" w:rsidRPr="00FA2FC0">
        <w:rPr>
          <w:rFonts w:ascii="Calibri" w:eastAsia="Times New Roman" w:hAnsi="Calibri" w:cs="Calibri"/>
          <w:b/>
          <w:bCs/>
          <w:sz w:val="36"/>
          <w:szCs w:val="36"/>
          <w:vertAlign w:val="superscript"/>
        </w:rPr>
        <w:t>th</w:t>
      </w:r>
      <w:r w:rsidR="00A079DD">
        <w:rPr>
          <w:rFonts w:ascii="Calibri" w:eastAsia="Times New Roman" w:hAnsi="Calibri" w:cs="Calibri"/>
          <w:b/>
          <w:bCs/>
          <w:sz w:val="36"/>
          <w:szCs w:val="36"/>
        </w:rPr>
        <w:t xml:space="preserve"> September 20</w:t>
      </w:r>
      <w:r w:rsidR="00A6232A">
        <w:rPr>
          <w:rFonts w:ascii="Calibri" w:eastAsia="Times New Roman" w:hAnsi="Calibri" w:cs="Calibri"/>
          <w:b/>
          <w:bCs/>
          <w:sz w:val="36"/>
          <w:szCs w:val="36"/>
        </w:rPr>
        <w:t>20</w:t>
      </w:r>
      <w:r w:rsidR="00712468">
        <w:rPr>
          <w:rFonts w:ascii="Calibri" w:eastAsia="Times New Roman" w:hAnsi="Calibri" w:cs="Calibri"/>
          <w:b/>
          <w:bCs/>
          <w:sz w:val="36"/>
          <w:szCs w:val="36"/>
        </w:rPr>
        <w:t>, 7.</w:t>
      </w:r>
      <w:r>
        <w:rPr>
          <w:rFonts w:ascii="Calibri" w:eastAsia="Times New Roman" w:hAnsi="Calibri" w:cs="Calibri"/>
          <w:b/>
          <w:bCs/>
          <w:sz w:val="36"/>
          <w:szCs w:val="36"/>
        </w:rPr>
        <w:t>45</w:t>
      </w:r>
      <w:r w:rsidR="00712468">
        <w:rPr>
          <w:rFonts w:ascii="Calibri" w:eastAsia="Times New Roman" w:hAnsi="Calibri" w:cs="Calibri"/>
          <w:b/>
          <w:bCs/>
          <w:sz w:val="36"/>
          <w:szCs w:val="36"/>
        </w:rPr>
        <w:t>pm - 8.</w:t>
      </w:r>
      <w:r>
        <w:rPr>
          <w:rFonts w:ascii="Calibri" w:eastAsia="Times New Roman" w:hAnsi="Calibri" w:cs="Calibri"/>
          <w:b/>
          <w:bCs/>
          <w:sz w:val="36"/>
          <w:szCs w:val="36"/>
        </w:rPr>
        <w:t>30</w:t>
      </w:r>
      <w:r w:rsidR="00FA2FC0" w:rsidRPr="00FA2FC0">
        <w:rPr>
          <w:rFonts w:ascii="Calibri" w:eastAsia="Times New Roman" w:hAnsi="Calibri" w:cs="Calibri"/>
          <w:b/>
          <w:bCs/>
          <w:sz w:val="36"/>
          <w:szCs w:val="36"/>
        </w:rPr>
        <w:t>pm</w:t>
      </w:r>
    </w:p>
    <w:p w14:paraId="59F3607F" w14:textId="6285B6D0" w:rsidR="00FA2FC0" w:rsidRPr="00FA2FC0" w:rsidRDefault="00A6232A" w:rsidP="00FA2FC0">
      <w:pPr>
        <w:spacing w:after="0" w:line="240" w:lineRule="auto"/>
        <w:jc w:val="center"/>
        <w:rPr>
          <w:rFonts w:ascii="Calibri" w:eastAsia="Times New Roman" w:hAnsi="Calibri" w:cs="Calibri"/>
          <w:b/>
          <w:bCs/>
          <w:sz w:val="36"/>
          <w:szCs w:val="36"/>
        </w:rPr>
      </w:pPr>
      <w:r>
        <w:rPr>
          <w:rFonts w:ascii="Calibri" w:eastAsia="Times New Roman" w:hAnsi="Calibri" w:cs="Calibri"/>
          <w:b/>
          <w:bCs/>
          <w:sz w:val="36"/>
          <w:szCs w:val="36"/>
        </w:rPr>
        <w:t>Virtual meeting via Zoom</w:t>
      </w:r>
    </w:p>
    <w:p w14:paraId="68C9C366" w14:textId="77777777" w:rsidR="00FA2FC0" w:rsidRDefault="00FA2FC0" w:rsidP="00FA2FC0">
      <w:pPr>
        <w:spacing w:after="0" w:line="240" w:lineRule="auto"/>
        <w:jc w:val="center"/>
        <w:rPr>
          <w:rFonts w:ascii="Calibri" w:eastAsia="Times New Roman" w:hAnsi="Calibri" w:cs="Calibri"/>
          <w:b/>
          <w:bCs/>
          <w:sz w:val="28"/>
          <w:szCs w:val="28"/>
        </w:rPr>
      </w:pPr>
    </w:p>
    <w:p w14:paraId="5B334816" w14:textId="77777777" w:rsidR="00E56A9C" w:rsidRDefault="00E56A9C" w:rsidP="00E56A9C">
      <w:pPr>
        <w:pStyle w:val="ListParagraph"/>
        <w:spacing w:after="0" w:line="240" w:lineRule="auto"/>
        <w:rPr>
          <w:rFonts w:ascii="Calibri" w:eastAsia="Times New Roman" w:hAnsi="Calibri" w:cs="Calibri"/>
          <w:b/>
          <w:bCs/>
          <w:sz w:val="28"/>
          <w:szCs w:val="28"/>
        </w:rPr>
      </w:pPr>
    </w:p>
    <w:p w14:paraId="04473DD0" w14:textId="573D9221" w:rsidR="00FA2FC0" w:rsidRPr="00A6232A" w:rsidRDefault="00FA2FC0" w:rsidP="000B28DA">
      <w:pPr>
        <w:pStyle w:val="ListParagraph"/>
        <w:numPr>
          <w:ilvl w:val="0"/>
          <w:numId w:val="4"/>
        </w:numPr>
        <w:spacing w:after="0" w:line="240" w:lineRule="auto"/>
        <w:rPr>
          <w:rFonts w:ascii="Calibri" w:eastAsia="Times New Roman" w:hAnsi="Calibri" w:cs="Calibri"/>
          <w:b/>
          <w:bCs/>
          <w:sz w:val="28"/>
          <w:szCs w:val="28"/>
        </w:rPr>
      </w:pPr>
      <w:r w:rsidRPr="00A6232A">
        <w:rPr>
          <w:rFonts w:ascii="Calibri" w:eastAsia="Times New Roman" w:hAnsi="Calibri" w:cs="Calibri"/>
          <w:b/>
          <w:bCs/>
          <w:sz w:val="28"/>
          <w:szCs w:val="28"/>
        </w:rPr>
        <w:t>Welcome and introductions</w:t>
      </w:r>
      <w:r w:rsidR="00261AB5" w:rsidRPr="00A6232A">
        <w:rPr>
          <w:rFonts w:ascii="Calibri" w:eastAsia="Times New Roman" w:hAnsi="Calibri" w:cs="Calibri"/>
          <w:b/>
          <w:bCs/>
          <w:sz w:val="28"/>
          <w:szCs w:val="28"/>
        </w:rPr>
        <w:t xml:space="preserve">: </w:t>
      </w:r>
      <w:r w:rsidR="000B4E14">
        <w:rPr>
          <w:rFonts w:ascii="Calibri" w:eastAsia="Times New Roman" w:hAnsi="Calibri" w:cs="Calibri"/>
          <w:b/>
          <w:bCs/>
          <w:sz w:val="28"/>
          <w:szCs w:val="28"/>
        </w:rPr>
        <w:t xml:space="preserve">Briony Hosford, Fiona Orr, Dan Hunwick, </w:t>
      </w:r>
      <w:r w:rsidR="00F70E96">
        <w:rPr>
          <w:rFonts w:ascii="Calibri" w:eastAsia="Times New Roman" w:hAnsi="Calibri" w:cs="Calibri"/>
          <w:b/>
          <w:bCs/>
          <w:sz w:val="28"/>
          <w:szCs w:val="28"/>
        </w:rPr>
        <w:t>Jonathon Cuncliffe</w:t>
      </w:r>
      <w:r w:rsidR="000B4E14">
        <w:rPr>
          <w:rFonts w:ascii="Calibri" w:eastAsia="Times New Roman" w:hAnsi="Calibri" w:cs="Calibri"/>
          <w:b/>
          <w:bCs/>
          <w:sz w:val="28"/>
          <w:szCs w:val="28"/>
        </w:rPr>
        <w:t>, Caroline Hubbuck, Fran Burgess, Lisa Ashdown</w:t>
      </w:r>
    </w:p>
    <w:p w14:paraId="786FC9E9" w14:textId="77777777" w:rsidR="00A6232A" w:rsidRDefault="00A6232A" w:rsidP="00A6232A">
      <w:pPr>
        <w:pStyle w:val="ListParagraph"/>
        <w:spacing w:after="0" w:line="240" w:lineRule="auto"/>
        <w:rPr>
          <w:rFonts w:ascii="Calibri" w:eastAsia="Times New Roman" w:hAnsi="Calibri" w:cs="Calibri"/>
          <w:b/>
          <w:bCs/>
          <w:sz w:val="28"/>
          <w:szCs w:val="28"/>
        </w:rPr>
      </w:pPr>
    </w:p>
    <w:p w14:paraId="768E5C97" w14:textId="5C5DDEDB" w:rsidR="00FA2FC0" w:rsidRPr="00A6232A" w:rsidRDefault="00FA2FC0" w:rsidP="00E81961">
      <w:pPr>
        <w:pStyle w:val="ListParagraph"/>
        <w:numPr>
          <w:ilvl w:val="0"/>
          <w:numId w:val="4"/>
        </w:numPr>
        <w:spacing w:after="0" w:line="240" w:lineRule="auto"/>
        <w:rPr>
          <w:rFonts w:ascii="Calibri" w:eastAsia="Times New Roman" w:hAnsi="Calibri" w:cs="Calibri"/>
          <w:b/>
          <w:bCs/>
          <w:sz w:val="28"/>
          <w:szCs w:val="28"/>
        </w:rPr>
      </w:pPr>
      <w:r w:rsidRPr="00A6232A">
        <w:rPr>
          <w:rFonts w:ascii="Calibri" w:eastAsia="Times New Roman" w:hAnsi="Calibri" w:cs="Calibri"/>
          <w:b/>
          <w:bCs/>
          <w:sz w:val="28"/>
          <w:szCs w:val="28"/>
        </w:rPr>
        <w:t>Apologies for absence</w:t>
      </w:r>
      <w:r w:rsidR="00261AB5" w:rsidRPr="00A6232A">
        <w:rPr>
          <w:rFonts w:ascii="Calibri" w:eastAsia="Times New Roman" w:hAnsi="Calibri" w:cs="Calibri"/>
          <w:b/>
          <w:bCs/>
          <w:sz w:val="28"/>
          <w:szCs w:val="28"/>
        </w:rPr>
        <w:t xml:space="preserve">: </w:t>
      </w:r>
      <w:r w:rsidR="000B4E14">
        <w:rPr>
          <w:rFonts w:ascii="Calibri" w:eastAsia="Times New Roman" w:hAnsi="Calibri" w:cs="Calibri"/>
          <w:b/>
          <w:bCs/>
          <w:sz w:val="28"/>
          <w:szCs w:val="28"/>
        </w:rPr>
        <w:t>n/a</w:t>
      </w:r>
    </w:p>
    <w:p w14:paraId="2A9AD40C" w14:textId="2D511578" w:rsidR="00A6232A" w:rsidRPr="00A6232A" w:rsidRDefault="00A6232A" w:rsidP="00A6232A">
      <w:pPr>
        <w:spacing w:after="0" w:line="240" w:lineRule="auto"/>
        <w:rPr>
          <w:rFonts w:ascii="Calibri" w:eastAsia="Times New Roman" w:hAnsi="Calibri" w:cs="Calibri"/>
          <w:b/>
          <w:bCs/>
          <w:sz w:val="28"/>
          <w:szCs w:val="28"/>
        </w:rPr>
      </w:pPr>
    </w:p>
    <w:p w14:paraId="499B1372" w14:textId="6B09B859" w:rsidR="000B4E14" w:rsidRPr="000B4E14" w:rsidRDefault="00FA2FC0" w:rsidP="000B4E14">
      <w:pPr>
        <w:pStyle w:val="ListParagraph"/>
        <w:numPr>
          <w:ilvl w:val="0"/>
          <w:numId w:val="4"/>
        </w:numPr>
        <w:spacing w:after="0" w:line="240" w:lineRule="auto"/>
        <w:rPr>
          <w:rFonts w:ascii="Calibri" w:eastAsia="Times New Roman" w:hAnsi="Calibri" w:cs="Calibri"/>
          <w:b/>
          <w:bCs/>
          <w:sz w:val="28"/>
          <w:szCs w:val="28"/>
        </w:rPr>
      </w:pPr>
      <w:r w:rsidRPr="00A6232A">
        <w:rPr>
          <w:rFonts w:ascii="Calibri" w:eastAsia="Times New Roman" w:hAnsi="Calibri" w:cs="Calibri"/>
          <w:b/>
          <w:bCs/>
          <w:sz w:val="28"/>
          <w:szCs w:val="28"/>
        </w:rPr>
        <w:t>Review of min</w:t>
      </w:r>
      <w:r w:rsidR="00894B7C" w:rsidRPr="00A6232A">
        <w:rPr>
          <w:rFonts w:ascii="Calibri" w:eastAsia="Times New Roman" w:hAnsi="Calibri" w:cs="Calibri"/>
          <w:b/>
          <w:bCs/>
          <w:sz w:val="28"/>
          <w:szCs w:val="28"/>
        </w:rPr>
        <w:t xml:space="preserve">utes of last year’s AGM (from </w:t>
      </w:r>
      <w:r w:rsidR="009A5EAF">
        <w:rPr>
          <w:rFonts w:ascii="Calibri" w:eastAsia="Times New Roman" w:hAnsi="Calibri" w:cs="Calibri"/>
          <w:b/>
          <w:bCs/>
          <w:sz w:val="28"/>
          <w:szCs w:val="28"/>
        </w:rPr>
        <w:t>07</w:t>
      </w:r>
      <w:r w:rsidR="00B33EF4" w:rsidRPr="00A6232A">
        <w:rPr>
          <w:rFonts w:ascii="Calibri" w:eastAsia="Times New Roman" w:hAnsi="Calibri" w:cs="Calibri"/>
          <w:b/>
          <w:bCs/>
          <w:sz w:val="28"/>
          <w:szCs w:val="28"/>
        </w:rPr>
        <w:t>/09/</w:t>
      </w:r>
      <w:r w:rsidR="009A5EAF">
        <w:rPr>
          <w:rFonts w:ascii="Calibri" w:eastAsia="Times New Roman" w:hAnsi="Calibri" w:cs="Calibri"/>
          <w:b/>
          <w:bCs/>
          <w:sz w:val="28"/>
          <w:szCs w:val="28"/>
        </w:rPr>
        <w:t>20</w:t>
      </w:r>
      <w:r w:rsidRPr="00A6232A">
        <w:rPr>
          <w:rFonts w:ascii="Calibri" w:eastAsia="Times New Roman" w:hAnsi="Calibri" w:cs="Calibri"/>
          <w:b/>
          <w:bCs/>
          <w:sz w:val="28"/>
          <w:szCs w:val="28"/>
        </w:rPr>
        <w:t>)</w:t>
      </w:r>
      <w:r w:rsidR="00261AB5" w:rsidRPr="00A6232A">
        <w:rPr>
          <w:rFonts w:ascii="Calibri" w:eastAsia="Times New Roman" w:hAnsi="Calibri" w:cs="Calibri"/>
          <w:b/>
          <w:bCs/>
          <w:sz w:val="28"/>
          <w:szCs w:val="28"/>
        </w:rPr>
        <w:t xml:space="preserve">: </w:t>
      </w:r>
      <w:r w:rsidR="000B4E14">
        <w:rPr>
          <w:rFonts w:ascii="Calibri" w:eastAsia="Times New Roman" w:hAnsi="Calibri" w:cs="Calibri"/>
          <w:b/>
          <w:bCs/>
          <w:sz w:val="28"/>
          <w:szCs w:val="28"/>
        </w:rPr>
        <w:t>approved</w:t>
      </w:r>
    </w:p>
    <w:p w14:paraId="31BE32B6" w14:textId="20290D0E" w:rsidR="00A6232A" w:rsidRPr="00A6232A" w:rsidRDefault="00A6232A" w:rsidP="00A6232A">
      <w:pPr>
        <w:spacing w:after="0" w:line="240" w:lineRule="auto"/>
        <w:rPr>
          <w:rFonts w:ascii="Calibri" w:eastAsia="Times New Roman" w:hAnsi="Calibri" w:cs="Calibri"/>
          <w:b/>
          <w:bCs/>
          <w:sz w:val="28"/>
          <w:szCs w:val="28"/>
        </w:rPr>
      </w:pPr>
    </w:p>
    <w:p w14:paraId="485F88A6" w14:textId="017CA089" w:rsidR="00FA2FC0" w:rsidRDefault="00FA2FC0" w:rsidP="00FA2FC0">
      <w:pPr>
        <w:pStyle w:val="ListParagraph"/>
        <w:numPr>
          <w:ilvl w:val="0"/>
          <w:numId w:val="4"/>
        </w:num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Matters arising from last AGM</w:t>
      </w:r>
      <w:r w:rsidR="0076705F">
        <w:rPr>
          <w:rFonts w:ascii="Calibri" w:eastAsia="Times New Roman" w:hAnsi="Calibri" w:cs="Calibri"/>
          <w:b/>
          <w:bCs/>
          <w:sz w:val="28"/>
          <w:szCs w:val="28"/>
        </w:rPr>
        <w:t xml:space="preserve">: </w:t>
      </w:r>
      <w:r w:rsidR="000B4E14">
        <w:rPr>
          <w:rFonts w:ascii="Calibri" w:eastAsia="Times New Roman" w:hAnsi="Calibri" w:cs="Calibri"/>
          <w:b/>
          <w:bCs/>
          <w:sz w:val="28"/>
          <w:szCs w:val="28"/>
        </w:rPr>
        <w:t>no matters arriving</w:t>
      </w:r>
    </w:p>
    <w:p w14:paraId="140A2D63" w14:textId="77777777" w:rsidR="00FA2FC0" w:rsidRPr="00FA2FC0" w:rsidRDefault="00FA2FC0" w:rsidP="00FA2FC0">
      <w:pPr>
        <w:spacing w:after="0" w:line="240" w:lineRule="auto"/>
        <w:rPr>
          <w:rFonts w:ascii="Calibri" w:eastAsia="Times New Roman" w:hAnsi="Calibri" w:cs="Calibri"/>
          <w:b/>
          <w:bCs/>
          <w:sz w:val="28"/>
          <w:szCs w:val="28"/>
        </w:rPr>
      </w:pPr>
    </w:p>
    <w:p w14:paraId="657BE3B6" w14:textId="5C936112" w:rsidR="00FA2FC0" w:rsidRPr="008A2814" w:rsidRDefault="00FA2FC0" w:rsidP="008A2814">
      <w:pPr>
        <w:pStyle w:val="ListParagraph"/>
        <w:numPr>
          <w:ilvl w:val="0"/>
          <w:numId w:val="4"/>
        </w:num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Review of the year – Chair’s repor</w:t>
      </w:r>
      <w:r w:rsidRPr="008A2814">
        <w:rPr>
          <w:rFonts w:ascii="Calibri" w:eastAsia="Times New Roman" w:hAnsi="Calibri" w:cs="Calibri"/>
          <w:b/>
          <w:bCs/>
          <w:sz w:val="28"/>
          <w:szCs w:val="28"/>
        </w:rPr>
        <w:t>t</w:t>
      </w:r>
      <w:r w:rsidR="008A2814">
        <w:rPr>
          <w:rFonts w:ascii="Calibri" w:eastAsia="Times New Roman" w:hAnsi="Calibri" w:cs="Calibri"/>
          <w:b/>
          <w:bCs/>
          <w:sz w:val="28"/>
          <w:szCs w:val="28"/>
        </w:rPr>
        <w:t xml:space="preserve"> (</w:t>
      </w:r>
      <w:r w:rsidR="00D766EE">
        <w:rPr>
          <w:rFonts w:ascii="Calibri" w:eastAsia="Times New Roman" w:hAnsi="Calibri" w:cs="Calibri"/>
          <w:b/>
          <w:bCs/>
          <w:sz w:val="28"/>
          <w:szCs w:val="28"/>
        </w:rPr>
        <w:t xml:space="preserve">please </w:t>
      </w:r>
      <w:r w:rsidR="008A2814">
        <w:rPr>
          <w:rFonts w:ascii="Calibri" w:eastAsia="Times New Roman" w:hAnsi="Calibri" w:cs="Calibri"/>
          <w:b/>
          <w:bCs/>
          <w:sz w:val="28"/>
          <w:szCs w:val="28"/>
        </w:rPr>
        <w:t>see attached report)</w:t>
      </w:r>
      <w:r w:rsidR="00D875F0" w:rsidRPr="008A2814">
        <w:rPr>
          <w:rFonts w:ascii="Calibri" w:eastAsia="Times New Roman" w:hAnsi="Calibri" w:cs="Calibri"/>
          <w:b/>
          <w:bCs/>
          <w:sz w:val="28"/>
          <w:szCs w:val="28"/>
        </w:rPr>
        <w:t>:</w:t>
      </w:r>
    </w:p>
    <w:p w14:paraId="0F2809CE" w14:textId="7CE68A74" w:rsidR="000B4E14" w:rsidRDefault="000B4E14" w:rsidP="000B4E14">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Events</w:t>
      </w:r>
      <w:r w:rsidR="00D766EE">
        <w:rPr>
          <w:rFonts w:ascii="Calibri" w:eastAsia="Times New Roman" w:hAnsi="Calibri" w:cs="Calibri"/>
          <w:b/>
          <w:bCs/>
          <w:sz w:val="28"/>
          <w:szCs w:val="28"/>
        </w:rPr>
        <w:t>/fundraiser</w:t>
      </w:r>
      <w:r>
        <w:rPr>
          <w:rFonts w:ascii="Calibri" w:eastAsia="Times New Roman" w:hAnsi="Calibri" w:cs="Calibri"/>
          <w:b/>
          <w:bCs/>
          <w:sz w:val="28"/>
          <w:szCs w:val="28"/>
        </w:rPr>
        <w:t>:</w:t>
      </w:r>
    </w:p>
    <w:p w14:paraId="361D5926" w14:textId="77777777" w:rsidR="000B4E14" w:rsidRDefault="000B4E14" w:rsidP="000B4E14">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Pick your own blueberries (thank you to Katie and family)</w:t>
      </w:r>
    </w:p>
    <w:p w14:paraId="12E98AE6" w14:textId="77777777" w:rsidR="000B4E14" w:rsidRDefault="000B4E14" w:rsidP="000B4E14">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Christmas cards and gifts</w:t>
      </w:r>
    </w:p>
    <w:p w14:paraId="25722750" w14:textId="77777777" w:rsidR="000B4E14" w:rsidRDefault="000B4E14" w:rsidP="000B4E14">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Virtual quiz night</w:t>
      </w:r>
    </w:p>
    <w:p w14:paraId="4D2D77C3" w14:textId="77777777" w:rsidR="00E76A1C" w:rsidRDefault="000B4E14" w:rsidP="000B4E14">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Carols around the village activities took place in school (including Jingle Jars, raffles, Where in the world is Santa) all children were able to take part as event happened during school day. Thank you to everyone who helped to get donations</w:t>
      </w:r>
    </w:p>
    <w:p w14:paraId="5A7A6BDE" w14:textId="2B3E5729" w:rsidR="000B4E14" w:rsidRDefault="000B4E14" w:rsidP="000B4E14">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Rotary raffle</w:t>
      </w:r>
    </w:p>
    <w:p w14:paraId="27DE7E8E" w14:textId="4440D081" w:rsidR="000B4E14" w:rsidRDefault="000B4E14" w:rsidP="000B4E14">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New way of paying online to prevent people visiting school and passing of money</w:t>
      </w:r>
    </w:p>
    <w:p w14:paraId="058BB81D" w14:textId="11A282CF" w:rsidR="000B4E14" w:rsidRDefault="000B4E14" w:rsidP="000B4E14">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Break the rules day</w:t>
      </w:r>
    </w:p>
    <w:p w14:paraId="2280FA8B" w14:textId="1735FCC5" w:rsidR="00E76A1C" w:rsidRDefault="00E76A1C" w:rsidP="000B4E14">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Father’s day presents</w:t>
      </w:r>
    </w:p>
    <w:p w14:paraId="0D2EE2B8" w14:textId="1E3B52D3" w:rsidR="00E76A1C" w:rsidRDefault="00E76A1C" w:rsidP="000B4E14">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Summer raffle</w:t>
      </w:r>
    </w:p>
    <w:p w14:paraId="64E52D82" w14:textId="53D46F33" w:rsidR="00E76A1C" w:rsidRDefault="00E76A1C" w:rsidP="000B4E14">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Second hand school uniform</w:t>
      </w:r>
    </w:p>
    <w:p w14:paraId="17BAD56A" w14:textId="37B1CEDF" w:rsidR="00E76A1C" w:rsidRDefault="00E76A1C" w:rsidP="000B4E14">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Easy fundraising</w:t>
      </w:r>
    </w:p>
    <w:p w14:paraId="3B59FF94" w14:textId="264F2ACE" w:rsidR="00E76A1C" w:rsidRDefault="00E76A1C" w:rsidP="000B4E14">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Amazon Smile</w:t>
      </w:r>
    </w:p>
    <w:p w14:paraId="4629D549" w14:textId="0DD54203" w:rsidR="00E76A1C" w:rsidRDefault="00E76A1C" w:rsidP="000B4E14">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School lottery</w:t>
      </w:r>
    </w:p>
    <w:p w14:paraId="495218B3" w14:textId="219EDEF9" w:rsidR="00E76A1C" w:rsidRDefault="00E76A1C" w:rsidP="000B4E14">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 xml:space="preserve">Betty Evans – raising £330 from Waitrose Community money, many thanks to Betty for </w:t>
      </w:r>
      <w:r w:rsidR="00D766EE">
        <w:rPr>
          <w:rFonts w:ascii="Calibri" w:eastAsia="Times New Roman" w:hAnsi="Calibri" w:cs="Calibri"/>
          <w:b/>
          <w:bCs/>
          <w:sz w:val="28"/>
          <w:szCs w:val="28"/>
        </w:rPr>
        <w:t>all of your fantastic efforts.</w:t>
      </w:r>
    </w:p>
    <w:p w14:paraId="7DD79C26" w14:textId="5BD4C379" w:rsidR="00E76A1C" w:rsidRPr="000B4E14" w:rsidRDefault="00E76A1C" w:rsidP="000B4E14">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Thank you to the family, friends and staff for their continued support that allows the children to take part in so ma</w:t>
      </w:r>
      <w:r w:rsidR="00CC61C0">
        <w:rPr>
          <w:rFonts w:ascii="Calibri" w:eastAsia="Times New Roman" w:hAnsi="Calibri" w:cs="Calibri"/>
          <w:b/>
          <w:bCs/>
          <w:sz w:val="28"/>
          <w:szCs w:val="28"/>
        </w:rPr>
        <w:t>n</w:t>
      </w:r>
      <w:r>
        <w:rPr>
          <w:rFonts w:ascii="Calibri" w:eastAsia="Times New Roman" w:hAnsi="Calibri" w:cs="Calibri"/>
          <w:b/>
          <w:bCs/>
          <w:sz w:val="28"/>
          <w:szCs w:val="28"/>
        </w:rPr>
        <w:t>y amazing experiences</w:t>
      </w:r>
    </w:p>
    <w:p w14:paraId="5CDBB886" w14:textId="77777777" w:rsidR="00FA2FC0" w:rsidRPr="00FA2FC0" w:rsidRDefault="00FA2FC0" w:rsidP="00FA2FC0">
      <w:pPr>
        <w:spacing w:after="0" w:line="240" w:lineRule="auto"/>
        <w:rPr>
          <w:rFonts w:ascii="Calibri" w:eastAsia="Times New Roman" w:hAnsi="Calibri" w:cs="Calibri"/>
          <w:b/>
          <w:bCs/>
          <w:sz w:val="28"/>
          <w:szCs w:val="28"/>
        </w:rPr>
      </w:pPr>
    </w:p>
    <w:p w14:paraId="7442CCBC" w14:textId="63F881E4" w:rsidR="00FA2FC0" w:rsidRDefault="00FA2FC0" w:rsidP="00FA2FC0">
      <w:pPr>
        <w:pStyle w:val="ListParagraph"/>
        <w:numPr>
          <w:ilvl w:val="0"/>
          <w:numId w:val="4"/>
        </w:num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Treasurer’s summary of bank account (</w:t>
      </w:r>
      <w:r w:rsidR="00D766EE">
        <w:rPr>
          <w:rFonts w:ascii="Calibri" w:eastAsia="Times New Roman" w:hAnsi="Calibri" w:cs="Calibri"/>
          <w:b/>
          <w:bCs/>
          <w:sz w:val="28"/>
          <w:szCs w:val="28"/>
        </w:rPr>
        <w:t xml:space="preserve">please </w:t>
      </w:r>
      <w:r w:rsidR="008A2814">
        <w:rPr>
          <w:rFonts w:ascii="Calibri" w:eastAsia="Times New Roman" w:hAnsi="Calibri" w:cs="Calibri"/>
          <w:b/>
          <w:bCs/>
          <w:sz w:val="28"/>
          <w:szCs w:val="28"/>
        </w:rPr>
        <w:t>see attached report)</w:t>
      </w:r>
      <w:r w:rsidR="0076705F">
        <w:rPr>
          <w:rFonts w:ascii="Calibri" w:eastAsia="Times New Roman" w:hAnsi="Calibri" w:cs="Calibri"/>
          <w:b/>
          <w:bCs/>
          <w:sz w:val="28"/>
          <w:szCs w:val="28"/>
        </w:rPr>
        <w:t xml:space="preserve"> </w:t>
      </w:r>
    </w:p>
    <w:p w14:paraId="10277693" w14:textId="01023489" w:rsidR="00E76A1C" w:rsidRDefault="00E76A1C" w:rsidP="00E76A1C">
      <w:pPr>
        <w:pStyle w:val="ListParagraph"/>
        <w:spacing w:after="0" w:line="240" w:lineRule="auto"/>
        <w:rPr>
          <w:rFonts w:ascii="Calibri" w:eastAsia="Times New Roman" w:hAnsi="Calibri" w:cs="Calibri"/>
          <w:b/>
          <w:bCs/>
          <w:sz w:val="28"/>
          <w:szCs w:val="28"/>
        </w:rPr>
      </w:pPr>
      <w:r>
        <w:rPr>
          <w:rFonts w:ascii="Calibri" w:eastAsia="Times New Roman" w:hAnsi="Calibri" w:cs="Calibri"/>
          <w:b/>
          <w:bCs/>
          <w:sz w:val="28"/>
          <w:szCs w:val="28"/>
        </w:rPr>
        <w:t>Money in: £2259.51</w:t>
      </w:r>
    </w:p>
    <w:p w14:paraId="4CA618BA" w14:textId="34BEB61C" w:rsidR="00E76A1C" w:rsidRDefault="00E76A1C" w:rsidP="00E76A1C">
      <w:pPr>
        <w:pStyle w:val="ListParagraph"/>
        <w:spacing w:after="0" w:line="240" w:lineRule="auto"/>
        <w:rPr>
          <w:rFonts w:ascii="Calibri" w:eastAsia="Times New Roman" w:hAnsi="Calibri" w:cs="Calibri"/>
          <w:b/>
          <w:bCs/>
          <w:sz w:val="28"/>
          <w:szCs w:val="28"/>
        </w:rPr>
      </w:pPr>
      <w:r>
        <w:rPr>
          <w:rFonts w:ascii="Calibri" w:eastAsia="Times New Roman" w:hAnsi="Calibri" w:cs="Calibri"/>
          <w:b/>
          <w:bCs/>
          <w:sz w:val="28"/>
          <w:szCs w:val="28"/>
        </w:rPr>
        <w:lastRenderedPageBreak/>
        <w:t>Money out: £1633.08</w:t>
      </w:r>
    </w:p>
    <w:p w14:paraId="135D28D1" w14:textId="59301B1C" w:rsidR="00E76A1C" w:rsidRDefault="00E76A1C" w:rsidP="00E76A1C">
      <w:pPr>
        <w:pStyle w:val="ListParagraph"/>
        <w:spacing w:after="0" w:line="240" w:lineRule="auto"/>
        <w:rPr>
          <w:rFonts w:ascii="Calibri" w:eastAsia="Times New Roman" w:hAnsi="Calibri" w:cs="Calibri"/>
          <w:b/>
          <w:bCs/>
          <w:sz w:val="28"/>
          <w:szCs w:val="28"/>
        </w:rPr>
      </w:pPr>
      <w:r>
        <w:rPr>
          <w:rFonts w:ascii="Calibri" w:eastAsia="Times New Roman" w:hAnsi="Calibri" w:cs="Calibri"/>
          <w:b/>
          <w:bCs/>
          <w:sz w:val="28"/>
          <w:szCs w:val="28"/>
        </w:rPr>
        <w:t>Closing balance: £6324.31</w:t>
      </w:r>
    </w:p>
    <w:p w14:paraId="65754D69" w14:textId="2B01BEEE" w:rsidR="00E70730" w:rsidRPr="009A5EAF" w:rsidRDefault="00E70730" w:rsidP="009A5EAF">
      <w:pPr>
        <w:spacing w:after="0" w:line="240" w:lineRule="auto"/>
        <w:rPr>
          <w:rFonts w:ascii="Calibri" w:eastAsia="Times New Roman" w:hAnsi="Calibri" w:cs="Calibri"/>
          <w:b/>
          <w:bCs/>
          <w:sz w:val="28"/>
          <w:szCs w:val="28"/>
        </w:rPr>
      </w:pPr>
    </w:p>
    <w:p w14:paraId="63FA1771" w14:textId="01510AC9" w:rsidR="00FA2FC0" w:rsidRDefault="00FA2FC0" w:rsidP="00FA2FC0">
      <w:pPr>
        <w:pStyle w:val="ListParagraph"/>
        <w:numPr>
          <w:ilvl w:val="0"/>
          <w:numId w:val="4"/>
        </w:num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Election of officers and trustees of the committee</w:t>
      </w:r>
      <w:r w:rsidR="0076705F">
        <w:rPr>
          <w:rFonts w:ascii="Calibri" w:eastAsia="Times New Roman" w:hAnsi="Calibri" w:cs="Calibri"/>
          <w:b/>
          <w:bCs/>
          <w:sz w:val="28"/>
          <w:szCs w:val="28"/>
        </w:rPr>
        <w:t xml:space="preserve">: </w:t>
      </w:r>
    </w:p>
    <w:p w14:paraId="2F69F148" w14:textId="06D1C292" w:rsidR="00A6232A" w:rsidRDefault="00212245" w:rsidP="00A6232A">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Briony Hosford and Fiona Orr – Joint Chairs voted in</w:t>
      </w:r>
    </w:p>
    <w:p w14:paraId="3821FE2F" w14:textId="66B8F46D" w:rsidR="00212245" w:rsidRDefault="00212245" w:rsidP="00A6232A">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Caroline Hubbuck and Hannah Foley - Joint Secretaries voted in</w:t>
      </w:r>
    </w:p>
    <w:p w14:paraId="5823914B" w14:textId="1A03D68F" w:rsidR="00212245" w:rsidRDefault="00212245" w:rsidP="00A6232A">
      <w:p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Jonathon</w:t>
      </w:r>
      <w:r w:rsidR="00545982">
        <w:rPr>
          <w:rFonts w:ascii="Calibri" w:eastAsia="Times New Roman" w:hAnsi="Calibri" w:cs="Calibri"/>
          <w:b/>
          <w:bCs/>
          <w:sz w:val="28"/>
          <w:szCs w:val="28"/>
        </w:rPr>
        <w:t xml:space="preserve"> Cuncliffe</w:t>
      </w:r>
      <w:r>
        <w:rPr>
          <w:rFonts w:ascii="Calibri" w:eastAsia="Times New Roman" w:hAnsi="Calibri" w:cs="Calibri"/>
          <w:b/>
          <w:bCs/>
          <w:sz w:val="28"/>
          <w:szCs w:val="28"/>
        </w:rPr>
        <w:t xml:space="preserve"> – Treasurer voted in</w:t>
      </w:r>
    </w:p>
    <w:p w14:paraId="6B808C15" w14:textId="77777777" w:rsidR="008D0D3E" w:rsidRPr="00A6232A" w:rsidRDefault="008D0D3E" w:rsidP="00A6232A">
      <w:pPr>
        <w:spacing w:after="0" w:line="240" w:lineRule="auto"/>
        <w:rPr>
          <w:rFonts w:ascii="Calibri" w:eastAsia="Times New Roman" w:hAnsi="Calibri" w:cs="Calibri"/>
          <w:b/>
          <w:bCs/>
          <w:sz w:val="28"/>
          <w:szCs w:val="28"/>
        </w:rPr>
      </w:pPr>
    </w:p>
    <w:p w14:paraId="0C623401" w14:textId="6085E831" w:rsidR="00FA2FC0" w:rsidRDefault="00FA2FC0" w:rsidP="00FA2FC0">
      <w:pPr>
        <w:pStyle w:val="ListParagraph"/>
        <w:numPr>
          <w:ilvl w:val="0"/>
          <w:numId w:val="4"/>
        </w:num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Any other business</w:t>
      </w:r>
    </w:p>
    <w:p w14:paraId="0C297D8A" w14:textId="7BD45B1A" w:rsidR="00212245" w:rsidRDefault="00212245" w:rsidP="00212245">
      <w:pPr>
        <w:spacing w:after="0" w:line="240" w:lineRule="auto"/>
        <w:ind w:left="360"/>
        <w:rPr>
          <w:rFonts w:ascii="Calibri" w:eastAsia="Times New Roman" w:hAnsi="Calibri" w:cs="Calibri"/>
          <w:b/>
          <w:bCs/>
          <w:sz w:val="28"/>
          <w:szCs w:val="28"/>
        </w:rPr>
      </w:pPr>
      <w:r w:rsidRPr="00212245">
        <w:rPr>
          <w:rFonts w:ascii="Calibri" w:eastAsia="Times New Roman" w:hAnsi="Calibri" w:cs="Calibri"/>
          <w:b/>
          <w:bCs/>
          <w:sz w:val="28"/>
          <w:szCs w:val="28"/>
        </w:rPr>
        <w:t xml:space="preserve">Santa’s </w:t>
      </w:r>
      <w:r>
        <w:rPr>
          <w:rFonts w:ascii="Calibri" w:eastAsia="Times New Roman" w:hAnsi="Calibri" w:cs="Calibri"/>
          <w:b/>
          <w:bCs/>
          <w:sz w:val="28"/>
          <w:szCs w:val="28"/>
        </w:rPr>
        <w:t xml:space="preserve">tractor is unavailable this year. FO to </w:t>
      </w:r>
      <w:r w:rsidR="008D0D3E">
        <w:rPr>
          <w:rFonts w:ascii="Calibri" w:eastAsia="Times New Roman" w:hAnsi="Calibri" w:cs="Calibri"/>
          <w:b/>
          <w:bCs/>
          <w:sz w:val="28"/>
          <w:szCs w:val="28"/>
        </w:rPr>
        <w:t>investigate</w:t>
      </w:r>
      <w:r>
        <w:rPr>
          <w:rFonts w:ascii="Calibri" w:eastAsia="Times New Roman" w:hAnsi="Calibri" w:cs="Calibri"/>
          <w:b/>
          <w:bCs/>
          <w:sz w:val="28"/>
          <w:szCs w:val="28"/>
        </w:rPr>
        <w:t xml:space="preserve"> a quad bike as an alternative. HF to </w:t>
      </w:r>
      <w:r w:rsidR="008D0D3E">
        <w:rPr>
          <w:rFonts w:ascii="Calibri" w:eastAsia="Times New Roman" w:hAnsi="Calibri" w:cs="Calibri"/>
          <w:b/>
          <w:bCs/>
          <w:sz w:val="28"/>
          <w:szCs w:val="28"/>
        </w:rPr>
        <w:t>investigate</w:t>
      </w:r>
      <w:r>
        <w:rPr>
          <w:rFonts w:ascii="Calibri" w:eastAsia="Times New Roman" w:hAnsi="Calibri" w:cs="Calibri"/>
          <w:b/>
          <w:bCs/>
          <w:sz w:val="28"/>
          <w:szCs w:val="28"/>
        </w:rPr>
        <w:t xml:space="preserve"> </w:t>
      </w:r>
      <w:r w:rsidR="008D0D3E">
        <w:rPr>
          <w:rFonts w:ascii="Calibri" w:eastAsia="Times New Roman" w:hAnsi="Calibri" w:cs="Calibri"/>
          <w:b/>
          <w:bCs/>
          <w:sz w:val="28"/>
          <w:szCs w:val="28"/>
        </w:rPr>
        <w:t xml:space="preserve">trailer </w:t>
      </w:r>
    </w:p>
    <w:p w14:paraId="440B7454" w14:textId="3405E9CD" w:rsidR="00212245" w:rsidRDefault="00212245" w:rsidP="00212245">
      <w:pPr>
        <w:spacing w:after="0" w:line="240" w:lineRule="auto"/>
        <w:ind w:left="360"/>
        <w:rPr>
          <w:rFonts w:ascii="Calibri" w:eastAsia="Times New Roman" w:hAnsi="Calibri" w:cs="Calibri"/>
          <w:b/>
          <w:bCs/>
          <w:sz w:val="28"/>
          <w:szCs w:val="28"/>
        </w:rPr>
      </w:pPr>
      <w:r>
        <w:rPr>
          <w:rFonts w:ascii="Calibri" w:eastAsia="Times New Roman" w:hAnsi="Calibri" w:cs="Calibri"/>
          <w:b/>
          <w:bCs/>
          <w:sz w:val="28"/>
          <w:szCs w:val="28"/>
        </w:rPr>
        <w:t xml:space="preserve">How big it is and how much it weighs </w:t>
      </w:r>
    </w:p>
    <w:p w14:paraId="61E71D9C" w14:textId="0C5BD725" w:rsidR="008D0D3E" w:rsidRDefault="008D0D3E" w:rsidP="00212245">
      <w:pPr>
        <w:spacing w:after="0" w:line="240" w:lineRule="auto"/>
        <w:ind w:left="360"/>
        <w:rPr>
          <w:rFonts w:ascii="Calibri" w:eastAsia="Times New Roman" w:hAnsi="Calibri" w:cs="Calibri"/>
          <w:b/>
          <w:bCs/>
          <w:sz w:val="28"/>
          <w:szCs w:val="28"/>
        </w:rPr>
      </w:pPr>
      <w:r>
        <w:rPr>
          <w:rFonts w:ascii="Calibri" w:eastAsia="Times New Roman" w:hAnsi="Calibri" w:cs="Calibri"/>
          <w:b/>
          <w:bCs/>
          <w:sz w:val="28"/>
          <w:szCs w:val="28"/>
        </w:rPr>
        <w:t>Carols around the singing to take place on 8</w:t>
      </w:r>
      <w:r w:rsidRPr="008D0D3E">
        <w:rPr>
          <w:rFonts w:ascii="Calibri" w:eastAsia="Times New Roman" w:hAnsi="Calibri" w:cs="Calibri"/>
          <w:b/>
          <w:bCs/>
          <w:sz w:val="28"/>
          <w:szCs w:val="28"/>
          <w:vertAlign w:val="superscript"/>
        </w:rPr>
        <w:t>th</w:t>
      </w:r>
      <w:r>
        <w:rPr>
          <w:rFonts w:ascii="Calibri" w:eastAsia="Times New Roman" w:hAnsi="Calibri" w:cs="Calibri"/>
          <w:b/>
          <w:bCs/>
          <w:sz w:val="28"/>
          <w:szCs w:val="28"/>
        </w:rPr>
        <w:t xml:space="preserve"> December</w:t>
      </w:r>
    </w:p>
    <w:p w14:paraId="3A596648" w14:textId="281CE195" w:rsidR="00CC61C0" w:rsidRPr="00212245" w:rsidRDefault="00CC61C0" w:rsidP="00212245">
      <w:pPr>
        <w:spacing w:after="0" w:line="240" w:lineRule="auto"/>
        <w:ind w:left="360"/>
        <w:rPr>
          <w:rFonts w:ascii="Calibri" w:eastAsia="Times New Roman" w:hAnsi="Calibri" w:cs="Calibri"/>
          <w:b/>
          <w:bCs/>
          <w:sz w:val="28"/>
          <w:szCs w:val="28"/>
        </w:rPr>
      </w:pPr>
      <w:r>
        <w:rPr>
          <w:rFonts w:ascii="Calibri" w:eastAsia="Times New Roman" w:hAnsi="Calibri" w:cs="Calibri"/>
          <w:b/>
          <w:bCs/>
          <w:sz w:val="28"/>
          <w:szCs w:val="28"/>
        </w:rPr>
        <w:t>DH thanked all those involved in FOPS for their work</w:t>
      </w:r>
    </w:p>
    <w:p w14:paraId="2E71B7B2" w14:textId="77777777" w:rsidR="00FA2FC0" w:rsidRDefault="00FA2FC0" w:rsidP="00FA2FC0">
      <w:pPr>
        <w:pStyle w:val="ListParagraph"/>
        <w:spacing w:after="0" w:line="240" w:lineRule="auto"/>
        <w:rPr>
          <w:rFonts w:ascii="Calibri" w:eastAsia="Times New Roman" w:hAnsi="Calibri" w:cs="Calibri"/>
          <w:b/>
          <w:bCs/>
          <w:sz w:val="28"/>
          <w:szCs w:val="28"/>
        </w:rPr>
      </w:pPr>
    </w:p>
    <w:p w14:paraId="5BA0FD61" w14:textId="3D8AFE16" w:rsidR="00FA2FC0" w:rsidRDefault="00FA2FC0" w:rsidP="00FA2FC0">
      <w:pPr>
        <w:pStyle w:val="ListParagraph"/>
        <w:numPr>
          <w:ilvl w:val="0"/>
          <w:numId w:val="4"/>
        </w:numPr>
        <w:spacing w:after="0" w:line="240" w:lineRule="auto"/>
        <w:rPr>
          <w:rFonts w:ascii="Calibri" w:eastAsia="Times New Roman" w:hAnsi="Calibri" w:cs="Calibri"/>
          <w:b/>
          <w:bCs/>
          <w:sz w:val="28"/>
          <w:szCs w:val="28"/>
        </w:rPr>
      </w:pPr>
      <w:r>
        <w:rPr>
          <w:rFonts w:ascii="Calibri" w:eastAsia="Times New Roman" w:hAnsi="Calibri" w:cs="Calibri"/>
          <w:b/>
          <w:bCs/>
          <w:sz w:val="28"/>
          <w:szCs w:val="28"/>
        </w:rPr>
        <w:t>Date and time of next meeting</w:t>
      </w:r>
      <w:r w:rsidR="008D0D3E">
        <w:rPr>
          <w:rFonts w:ascii="Calibri" w:eastAsia="Times New Roman" w:hAnsi="Calibri" w:cs="Calibri"/>
          <w:b/>
          <w:bCs/>
          <w:sz w:val="28"/>
          <w:szCs w:val="28"/>
        </w:rPr>
        <w:t xml:space="preserve"> </w:t>
      </w:r>
    </w:p>
    <w:p w14:paraId="59E082A7" w14:textId="01F9DCAA" w:rsidR="008D0D3E" w:rsidRDefault="008D0D3E" w:rsidP="008D0D3E">
      <w:pPr>
        <w:pStyle w:val="ListParagraph"/>
        <w:spacing w:after="0" w:line="240" w:lineRule="auto"/>
        <w:rPr>
          <w:rFonts w:ascii="Calibri" w:eastAsia="Times New Roman" w:hAnsi="Calibri" w:cs="Calibri"/>
          <w:b/>
          <w:bCs/>
          <w:sz w:val="28"/>
          <w:szCs w:val="28"/>
        </w:rPr>
      </w:pPr>
      <w:r>
        <w:rPr>
          <w:rFonts w:ascii="Calibri" w:eastAsia="Times New Roman" w:hAnsi="Calibri" w:cs="Calibri"/>
          <w:b/>
          <w:bCs/>
          <w:sz w:val="28"/>
          <w:szCs w:val="28"/>
        </w:rPr>
        <w:t>Wednesday 10</w:t>
      </w:r>
      <w:r w:rsidRPr="008D0D3E">
        <w:rPr>
          <w:rFonts w:ascii="Calibri" w:eastAsia="Times New Roman" w:hAnsi="Calibri" w:cs="Calibri"/>
          <w:b/>
          <w:bCs/>
          <w:sz w:val="28"/>
          <w:szCs w:val="28"/>
          <w:vertAlign w:val="superscript"/>
        </w:rPr>
        <w:t>th</w:t>
      </w:r>
      <w:r>
        <w:rPr>
          <w:rFonts w:ascii="Calibri" w:eastAsia="Times New Roman" w:hAnsi="Calibri" w:cs="Calibri"/>
          <w:b/>
          <w:bCs/>
          <w:sz w:val="28"/>
          <w:szCs w:val="28"/>
        </w:rPr>
        <w:t xml:space="preserve"> November 7:45pm</w:t>
      </w:r>
    </w:p>
    <w:p w14:paraId="00EFC446" w14:textId="0E0369FE" w:rsidR="00103BB8" w:rsidRPr="00103BB8" w:rsidRDefault="00A6232A" w:rsidP="00103BB8">
      <w:pPr>
        <w:spacing w:after="0" w:line="240" w:lineRule="auto"/>
        <w:rPr>
          <w:rFonts w:ascii="Calibri" w:eastAsia="Times New Roman" w:hAnsi="Calibri" w:cs="Calibri"/>
          <w:sz w:val="28"/>
          <w:szCs w:val="28"/>
        </w:rPr>
      </w:pPr>
      <w:r>
        <w:rPr>
          <w:rFonts w:ascii="Calibri" w:eastAsia="Times New Roman" w:hAnsi="Calibri" w:cs="Calibri"/>
          <w:sz w:val="28"/>
          <w:szCs w:val="28"/>
        </w:rPr>
        <w:t xml:space="preserve">      </w:t>
      </w:r>
    </w:p>
    <w:p w14:paraId="74A2BEFE" w14:textId="77777777" w:rsidR="00261AB5" w:rsidRPr="00261AB5" w:rsidRDefault="00261AB5" w:rsidP="00261AB5">
      <w:pPr>
        <w:spacing w:after="0" w:line="240" w:lineRule="auto"/>
        <w:rPr>
          <w:rFonts w:ascii="Calibri" w:eastAsia="Times New Roman" w:hAnsi="Calibri" w:cs="Calibri"/>
          <w:b/>
          <w:bCs/>
          <w:sz w:val="28"/>
          <w:szCs w:val="28"/>
        </w:rPr>
      </w:pPr>
    </w:p>
    <w:p w14:paraId="4A256AA6" w14:textId="77777777" w:rsidR="00FA2FC0" w:rsidRPr="00FA2FC0" w:rsidRDefault="00FA2FC0" w:rsidP="00FA2FC0">
      <w:pPr>
        <w:pStyle w:val="ListParagraph"/>
        <w:spacing w:after="0" w:line="240" w:lineRule="auto"/>
        <w:rPr>
          <w:rFonts w:ascii="Calibri" w:eastAsia="Times New Roman" w:hAnsi="Calibri" w:cs="Calibri"/>
          <w:b/>
          <w:bCs/>
          <w:sz w:val="28"/>
          <w:szCs w:val="28"/>
        </w:rPr>
      </w:pPr>
    </w:p>
    <w:p w14:paraId="1879382D" w14:textId="77777777" w:rsidR="00FA2FC0" w:rsidRPr="00FA2FC0" w:rsidRDefault="00FA2FC0" w:rsidP="00FA2FC0">
      <w:pPr>
        <w:spacing w:after="0" w:line="240" w:lineRule="auto"/>
        <w:rPr>
          <w:rFonts w:ascii="Calibri" w:eastAsia="Times New Roman" w:hAnsi="Calibri" w:cs="Calibri"/>
          <w:b/>
          <w:bCs/>
          <w:sz w:val="28"/>
          <w:szCs w:val="28"/>
        </w:rPr>
      </w:pPr>
    </w:p>
    <w:p w14:paraId="7D6CCFF7" w14:textId="77777777" w:rsidR="00FA2FC0" w:rsidRPr="00FA2FC0" w:rsidRDefault="00FA2FC0" w:rsidP="00FA2FC0">
      <w:pPr>
        <w:spacing w:after="0" w:line="240" w:lineRule="auto"/>
        <w:jc w:val="center"/>
        <w:rPr>
          <w:rFonts w:ascii="Calibri" w:eastAsia="Times New Roman" w:hAnsi="Calibri" w:cs="Calibri"/>
          <w:b/>
          <w:bCs/>
          <w:sz w:val="28"/>
          <w:szCs w:val="28"/>
        </w:rPr>
      </w:pPr>
    </w:p>
    <w:sectPr w:rsidR="00FA2FC0" w:rsidRPr="00FA2FC0" w:rsidSect="0068777A">
      <w:headerReference w:type="default" r:id="rId8"/>
      <w:footerReference w:type="default" r:id="rId9"/>
      <w:pgSz w:w="11906" w:h="16838"/>
      <w:pgMar w:top="720" w:right="707"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3DB6" w14:textId="77777777" w:rsidR="00F84B6D" w:rsidRDefault="00F84B6D" w:rsidP="00C2419C">
      <w:pPr>
        <w:spacing w:after="0" w:line="240" w:lineRule="auto"/>
      </w:pPr>
      <w:r>
        <w:separator/>
      </w:r>
    </w:p>
  </w:endnote>
  <w:endnote w:type="continuationSeparator" w:id="0">
    <w:p w14:paraId="63716D50" w14:textId="77777777" w:rsidR="00F84B6D" w:rsidRDefault="00F84B6D" w:rsidP="00C2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C2DC" w14:textId="1470B97A" w:rsidR="00C2419C" w:rsidRPr="00CB05BE" w:rsidRDefault="0068777A" w:rsidP="0068777A">
    <w:pPr>
      <w:pStyle w:val="Footer"/>
      <w:rPr>
        <w:sz w:val="20"/>
        <w:szCs w:val="20"/>
      </w:rPr>
    </w:pPr>
    <w:r>
      <w:rPr>
        <w:rFonts w:ascii="Calibri" w:eastAsia="Times New Roman" w:hAnsi="Calibri" w:cs="Calibri"/>
        <w:b/>
        <w:bCs/>
        <w:sz w:val="20"/>
        <w:szCs w:val="20"/>
      </w:rPr>
      <w:t xml:space="preserve">                   </w:t>
    </w:r>
    <w:r w:rsidR="00DA1F9D" w:rsidRPr="00707B97">
      <w:rPr>
        <w:rFonts w:ascii="Calibri" w:eastAsia="Times New Roman" w:hAnsi="Calibri" w:cs="Calibri"/>
        <w:b/>
        <w:bCs/>
        <w:sz w:val="20"/>
        <w:szCs w:val="20"/>
      </w:rPr>
      <w:t xml:space="preserve">Friends </w:t>
    </w:r>
    <w:r w:rsidR="001052ED">
      <w:rPr>
        <w:rFonts w:ascii="Calibri" w:eastAsia="Times New Roman" w:hAnsi="Calibri" w:cs="Calibri"/>
        <w:b/>
        <w:bCs/>
        <w:sz w:val="20"/>
        <w:szCs w:val="20"/>
      </w:rPr>
      <w:t>of Puddletown School (Fo</w:t>
    </w:r>
    <w:r w:rsidR="00DA1F9D" w:rsidRPr="00707B97">
      <w:rPr>
        <w:rFonts w:ascii="Calibri" w:eastAsia="Times New Roman" w:hAnsi="Calibri" w:cs="Calibri"/>
        <w:b/>
        <w:bCs/>
        <w:sz w:val="20"/>
        <w:szCs w:val="20"/>
      </w:rPr>
      <w:t>PS)</w:t>
    </w:r>
    <w:r>
      <w:rPr>
        <w:rFonts w:ascii="Calibri" w:eastAsia="Times New Roman" w:hAnsi="Calibri" w:cs="Calibri"/>
        <w:b/>
        <w:bCs/>
        <w:sz w:val="20"/>
        <w:szCs w:val="20"/>
      </w:rPr>
      <w:tab/>
      <w:t xml:space="preserve">         </w:t>
    </w:r>
    <w:hyperlink r:id="rId1" w:history="1">
      <w:r w:rsidRPr="00EE0E58">
        <w:rPr>
          <w:rStyle w:val="Hyperlink"/>
          <w:rFonts w:ascii="Calibri" w:eastAsia="Times New Roman" w:hAnsi="Calibri" w:cs="Calibri"/>
          <w:b/>
          <w:bCs/>
          <w:sz w:val="20"/>
          <w:szCs w:val="20"/>
        </w:rPr>
        <w:t>fopspta@hotmail.com</w:t>
      </w:r>
    </w:hyperlink>
    <w:r>
      <w:rPr>
        <w:rFonts w:ascii="Calibri" w:eastAsia="Times New Roman" w:hAnsi="Calibri" w:cs="Calibri"/>
        <w:b/>
        <w:bCs/>
        <w:sz w:val="20"/>
        <w:szCs w:val="20"/>
      </w:rPr>
      <w:tab/>
    </w:r>
    <w:r w:rsidR="00DA1F9D">
      <w:rPr>
        <w:rFonts w:ascii="Calibri" w:eastAsia="Times New Roman" w:hAnsi="Calibri" w:cs="Calibri"/>
        <w:b/>
        <w:bCs/>
        <w:sz w:val="20"/>
        <w:szCs w:val="20"/>
      </w:rPr>
      <w:t xml:space="preserve">  </w:t>
    </w:r>
    <w:r>
      <w:rPr>
        <w:rFonts w:ascii="Calibri" w:eastAsia="Times New Roman" w:hAnsi="Calibri" w:cs="Calibri"/>
        <w:b/>
        <w:bCs/>
        <w:sz w:val="20"/>
        <w:szCs w:val="20"/>
      </w:rPr>
      <w:t xml:space="preserve">       </w:t>
    </w:r>
    <w:r w:rsidR="00DA1F9D" w:rsidRPr="00707B97">
      <w:rPr>
        <w:rFonts w:ascii="Calibri" w:eastAsia="Times New Roman" w:hAnsi="Calibri" w:cs="Calibri"/>
        <w:b/>
        <w:bCs/>
        <w:sz w:val="20"/>
        <w:szCs w:val="20"/>
      </w:rPr>
      <w:t>Registered Charity No. 1109014</w:t>
    </w:r>
    <w:r w:rsidR="002F00B3">
      <w:rPr>
        <w:rFonts w:ascii="Calibri" w:eastAsia="Times New Roman" w:hAnsi="Calibri" w:cs="Calibri"/>
        <w:b/>
        <w:bCs/>
        <w:sz w:val="20"/>
        <w:szCs w:val="20"/>
      </w:rPr>
      <w:t xml:space="preserve">             </w:t>
    </w:r>
    <w:r w:rsidR="00E70730">
      <w:rPr>
        <w:noProof/>
        <w:sz w:val="20"/>
        <w:szCs w:val="20"/>
        <w:lang w:eastAsia="en-GB"/>
      </w:rPr>
      <mc:AlternateContent>
        <mc:Choice Requires="wps">
          <w:drawing>
            <wp:anchor distT="4294967295" distB="4294967295" distL="114300" distR="114300" simplePos="0" relativeHeight="251661312" behindDoc="0" locked="0" layoutInCell="1" allowOverlap="1" wp14:anchorId="45E554C3" wp14:editId="48057545">
              <wp:simplePos x="0" y="0"/>
              <wp:positionH relativeFrom="column">
                <wp:posOffset>0</wp:posOffset>
              </wp:positionH>
              <wp:positionV relativeFrom="paragraph">
                <wp:posOffset>-43181</wp:posOffset>
              </wp:positionV>
              <wp:extent cx="66484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7A8586"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4pt" to="5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" strokecolor="black [3213]">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39088" w14:textId="77777777" w:rsidR="00F84B6D" w:rsidRDefault="00F84B6D" w:rsidP="00C2419C">
      <w:pPr>
        <w:spacing w:after="0" w:line="240" w:lineRule="auto"/>
      </w:pPr>
      <w:r>
        <w:separator/>
      </w:r>
    </w:p>
  </w:footnote>
  <w:footnote w:type="continuationSeparator" w:id="0">
    <w:p w14:paraId="5329E1BE" w14:textId="77777777" w:rsidR="00F84B6D" w:rsidRDefault="00F84B6D" w:rsidP="00C24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A7C4" w14:textId="705F6E55" w:rsidR="001052ED" w:rsidRPr="00306FDD" w:rsidRDefault="00E70730" w:rsidP="001052ED">
    <w:pPr>
      <w:spacing w:after="0"/>
      <w:ind w:firstLine="3402"/>
      <w:rPr>
        <w:rFonts w:ascii="Cooper Black" w:hAnsi="Cooper Black"/>
        <w:sz w:val="32"/>
        <w:szCs w:val="32"/>
      </w:rPr>
    </w:pPr>
    <w:r>
      <w:rPr>
        <w:rFonts w:ascii="Cooper Black" w:hAnsi="Cooper Black"/>
        <w:noProof/>
        <w:sz w:val="130"/>
        <w:szCs w:val="130"/>
        <w:lang w:eastAsia="en-GB"/>
      </w:rPr>
      <mc:AlternateContent>
        <mc:Choice Requires="wps">
          <w:drawing>
            <wp:anchor distT="0" distB="0" distL="114300" distR="114300" simplePos="0" relativeHeight="251663360" behindDoc="0" locked="0" layoutInCell="1" allowOverlap="1" wp14:anchorId="2A637DFE" wp14:editId="365EDD60">
              <wp:simplePos x="0" y="0"/>
              <wp:positionH relativeFrom="column">
                <wp:posOffset>152400</wp:posOffset>
              </wp:positionH>
              <wp:positionV relativeFrom="paragraph">
                <wp:posOffset>-170815</wp:posOffset>
              </wp:positionV>
              <wp:extent cx="2655570" cy="981075"/>
              <wp:effectExtent l="0" t="63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18E5E" w14:textId="77777777" w:rsidR="001052ED" w:rsidRPr="001052ED" w:rsidRDefault="001052ED">
                          <w:pPr>
                            <w:rPr>
                              <w:sz w:val="144"/>
                              <w:szCs w:val="144"/>
                            </w:rPr>
                          </w:pPr>
                          <w:r w:rsidRPr="001052ED">
                            <w:rPr>
                              <w:rFonts w:ascii="Cooper Black" w:hAnsi="Cooper Black"/>
                              <w:sz w:val="144"/>
                              <w:szCs w:val="144"/>
                            </w:rPr>
                            <w:t>Fo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637DFE" id="_x0000_t202" coordsize="21600,21600" o:spt="202" path="m,l,21600r21600,l21600,xe">
              <v:stroke joinstyle="miter"/>
              <v:path gradientshapeok="t" o:connecttype="rect"/>
            </v:shapetype>
            <v:shape id="Text Box 2" o:spid="_x0000_s1026" type="#_x0000_t202" style="position:absolute;left:0;text-align:left;margin-left:12pt;margin-top:-13.45pt;width:209.1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" stroked="f">
              <v:textbox>
                <w:txbxContent>
                  <w:p w14:paraId="09F18E5E" w14:textId="77777777" w:rsidR="001052ED" w:rsidRPr="001052ED" w:rsidRDefault="001052ED">
                    <w:pPr>
                      <w:rPr>
                        <w:sz w:val="144"/>
                        <w:szCs w:val="144"/>
                      </w:rPr>
                    </w:pPr>
                    <w:r w:rsidRPr="001052ED">
                      <w:rPr>
                        <w:rFonts w:ascii="Cooper Black" w:hAnsi="Cooper Black"/>
                        <w:sz w:val="144"/>
                        <w:szCs w:val="144"/>
                      </w:rPr>
                      <w:t>FoPS</w:t>
                    </w:r>
                  </w:p>
                </w:txbxContent>
              </v:textbox>
            </v:shape>
          </w:pict>
        </mc:Fallback>
      </mc:AlternateContent>
    </w:r>
    <w:r w:rsidR="001052ED" w:rsidRPr="001052ED">
      <w:rPr>
        <w:rFonts w:ascii="Cooper Black" w:hAnsi="Cooper Black"/>
        <w:sz w:val="32"/>
        <w:szCs w:val="32"/>
      </w:rPr>
      <w:t xml:space="preserve"> </w:t>
    </w:r>
    <w:r w:rsidR="001052ED">
      <w:rPr>
        <w:rFonts w:ascii="Cooper Black" w:hAnsi="Cooper Black"/>
        <w:sz w:val="32"/>
        <w:szCs w:val="32"/>
      </w:rPr>
      <w:tab/>
    </w:r>
    <w:r w:rsidR="001052ED">
      <w:rPr>
        <w:rFonts w:ascii="Cooper Black" w:hAnsi="Cooper Black"/>
        <w:sz w:val="32"/>
        <w:szCs w:val="32"/>
      </w:rPr>
      <w:tab/>
      <w:t xml:space="preserve">    Friends of Puddletown School</w:t>
    </w:r>
  </w:p>
  <w:p w14:paraId="4A92BDC1" w14:textId="77777777" w:rsidR="001052ED" w:rsidRPr="00306FDD" w:rsidRDefault="001052ED" w:rsidP="001052ED">
    <w:pPr>
      <w:spacing w:after="0"/>
      <w:ind w:firstLine="3402"/>
      <w:rPr>
        <w:sz w:val="24"/>
        <w:szCs w:val="24"/>
      </w:rPr>
    </w:pPr>
    <w:r>
      <w:rPr>
        <w:sz w:val="24"/>
        <w:szCs w:val="24"/>
      </w:rPr>
      <w:t xml:space="preserve">            </w:t>
    </w:r>
    <w:r>
      <w:rPr>
        <w:sz w:val="24"/>
        <w:szCs w:val="24"/>
      </w:rPr>
      <w:tab/>
    </w:r>
    <w:r>
      <w:rPr>
        <w:sz w:val="24"/>
        <w:szCs w:val="24"/>
      </w:rPr>
      <w:tab/>
      <w:t xml:space="preserve">          </w:t>
    </w:r>
    <w:r w:rsidRPr="00306FDD">
      <w:rPr>
        <w:sz w:val="24"/>
        <w:szCs w:val="24"/>
      </w:rPr>
      <w:t>Registered Charity No. 1109014</w:t>
    </w:r>
  </w:p>
  <w:p w14:paraId="7A866DC0" w14:textId="77777777" w:rsidR="001052ED" w:rsidRDefault="001052ED" w:rsidP="001052ED">
    <w:pPr>
      <w:spacing w:after="0"/>
      <w:ind w:firstLine="3402"/>
      <w:rPr>
        <w:b/>
        <w:i/>
        <w:sz w:val="32"/>
        <w:szCs w:val="32"/>
      </w:rPr>
    </w:pPr>
    <w:r>
      <w:rPr>
        <w:b/>
        <w:i/>
        <w:sz w:val="32"/>
        <w:szCs w:val="32"/>
      </w:rPr>
      <w:t xml:space="preserve">                     </w:t>
    </w:r>
    <w:r w:rsidRPr="00306FDD">
      <w:rPr>
        <w:b/>
        <w:i/>
        <w:sz w:val="32"/>
        <w:szCs w:val="32"/>
      </w:rPr>
      <w:t>“Keeping the FUN in Fundraising”</w:t>
    </w:r>
  </w:p>
  <w:p w14:paraId="122D5A63" w14:textId="77777777" w:rsidR="001052ED" w:rsidRDefault="00105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361"/>
    <w:multiLevelType w:val="hybridMultilevel"/>
    <w:tmpl w:val="A356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91A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FE70EA"/>
    <w:multiLevelType w:val="multilevel"/>
    <w:tmpl w:val="B26C4508"/>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7537F21"/>
    <w:multiLevelType w:val="hybridMultilevel"/>
    <w:tmpl w:val="C0BE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9348E"/>
    <w:multiLevelType w:val="hybridMultilevel"/>
    <w:tmpl w:val="E33ABCA8"/>
    <w:lvl w:ilvl="0" w:tplc="6212C6E6">
      <w:start w:val="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69"/>
    <w:rsid w:val="00001BC0"/>
    <w:rsid w:val="00003176"/>
    <w:rsid w:val="00004A68"/>
    <w:rsid w:val="000129A1"/>
    <w:rsid w:val="00012D64"/>
    <w:rsid w:val="000421E2"/>
    <w:rsid w:val="00044749"/>
    <w:rsid w:val="0005002A"/>
    <w:rsid w:val="00050904"/>
    <w:rsid w:val="0006128A"/>
    <w:rsid w:val="00064F3C"/>
    <w:rsid w:val="0006521B"/>
    <w:rsid w:val="00073F20"/>
    <w:rsid w:val="00085A9A"/>
    <w:rsid w:val="000A2B38"/>
    <w:rsid w:val="000B4E14"/>
    <w:rsid w:val="000C7DAD"/>
    <w:rsid w:val="000D6BB8"/>
    <w:rsid w:val="000F108D"/>
    <w:rsid w:val="000F57A6"/>
    <w:rsid w:val="00102592"/>
    <w:rsid w:val="001031E3"/>
    <w:rsid w:val="00103BB8"/>
    <w:rsid w:val="001052ED"/>
    <w:rsid w:val="0011266A"/>
    <w:rsid w:val="00112FE6"/>
    <w:rsid w:val="001322FC"/>
    <w:rsid w:val="00150EAB"/>
    <w:rsid w:val="00154216"/>
    <w:rsid w:val="00163D1F"/>
    <w:rsid w:val="001718B3"/>
    <w:rsid w:val="001822A3"/>
    <w:rsid w:val="00197B0D"/>
    <w:rsid w:val="001B67FC"/>
    <w:rsid w:val="001B7D20"/>
    <w:rsid w:val="001E79B3"/>
    <w:rsid w:val="001F128E"/>
    <w:rsid w:val="00203B9C"/>
    <w:rsid w:val="00212245"/>
    <w:rsid w:val="00213FFF"/>
    <w:rsid w:val="00214F51"/>
    <w:rsid w:val="00232402"/>
    <w:rsid w:val="00235C27"/>
    <w:rsid w:val="00261AB5"/>
    <w:rsid w:val="0027199A"/>
    <w:rsid w:val="00280B85"/>
    <w:rsid w:val="00286067"/>
    <w:rsid w:val="002958ED"/>
    <w:rsid w:val="00295FAE"/>
    <w:rsid w:val="002A18D7"/>
    <w:rsid w:val="002A4D8D"/>
    <w:rsid w:val="002B5075"/>
    <w:rsid w:val="002B7672"/>
    <w:rsid w:val="002E117E"/>
    <w:rsid w:val="002F00B3"/>
    <w:rsid w:val="002F5EE3"/>
    <w:rsid w:val="00304CFA"/>
    <w:rsid w:val="00306FDD"/>
    <w:rsid w:val="00310FDF"/>
    <w:rsid w:val="0031208C"/>
    <w:rsid w:val="0032385D"/>
    <w:rsid w:val="003249F2"/>
    <w:rsid w:val="00325443"/>
    <w:rsid w:val="00355098"/>
    <w:rsid w:val="00355D3D"/>
    <w:rsid w:val="00361BA8"/>
    <w:rsid w:val="00366D00"/>
    <w:rsid w:val="00366EDD"/>
    <w:rsid w:val="00367095"/>
    <w:rsid w:val="00367A43"/>
    <w:rsid w:val="003767CA"/>
    <w:rsid w:val="00382F6D"/>
    <w:rsid w:val="0039350C"/>
    <w:rsid w:val="003A2CE0"/>
    <w:rsid w:val="003B3673"/>
    <w:rsid w:val="003B6421"/>
    <w:rsid w:val="003C6A24"/>
    <w:rsid w:val="003D619E"/>
    <w:rsid w:val="003E036F"/>
    <w:rsid w:val="003E137C"/>
    <w:rsid w:val="003E1433"/>
    <w:rsid w:val="003E4879"/>
    <w:rsid w:val="003F6739"/>
    <w:rsid w:val="00402E19"/>
    <w:rsid w:val="00404E96"/>
    <w:rsid w:val="00406CC0"/>
    <w:rsid w:val="004114C2"/>
    <w:rsid w:val="00420C59"/>
    <w:rsid w:val="00430BCF"/>
    <w:rsid w:val="004406C5"/>
    <w:rsid w:val="004410FF"/>
    <w:rsid w:val="00441969"/>
    <w:rsid w:val="0044384A"/>
    <w:rsid w:val="00453F61"/>
    <w:rsid w:val="004550E2"/>
    <w:rsid w:val="00457222"/>
    <w:rsid w:val="00457CF6"/>
    <w:rsid w:val="00461229"/>
    <w:rsid w:val="00463511"/>
    <w:rsid w:val="00472B98"/>
    <w:rsid w:val="004746BD"/>
    <w:rsid w:val="00474E89"/>
    <w:rsid w:val="0048348F"/>
    <w:rsid w:val="00490B72"/>
    <w:rsid w:val="00491E99"/>
    <w:rsid w:val="004920A0"/>
    <w:rsid w:val="0049424F"/>
    <w:rsid w:val="004A383F"/>
    <w:rsid w:val="004B4F05"/>
    <w:rsid w:val="004B7917"/>
    <w:rsid w:val="004C49A7"/>
    <w:rsid w:val="004D0547"/>
    <w:rsid w:val="004E239D"/>
    <w:rsid w:val="004F1D82"/>
    <w:rsid w:val="0051240D"/>
    <w:rsid w:val="0051378B"/>
    <w:rsid w:val="00514694"/>
    <w:rsid w:val="0052419F"/>
    <w:rsid w:val="00525350"/>
    <w:rsid w:val="00540B45"/>
    <w:rsid w:val="00545982"/>
    <w:rsid w:val="00551859"/>
    <w:rsid w:val="005519D8"/>
    <w:rsid w:val="00557981"/>
    <w:rsid w:val="00560062"/>
    <w:rsid w:val="005612FD"/>
    <w:rsid w:val="00562875"/>
    <w:rsid w:val="00563583"/>
    <w:rsid w:val="005707B4"/>
    <w:rsid w:val="005709F4"/>
    <w:rsid w:val="0057323D"/>
    <w:rsid w:val="0058744A"/>
    <w:rsid w:val="00590EE4"/>
    <w:rsid w:val="005B0B3F"/>
    <w:rsid w:val="005B6C59"/>
    <w:rsid w:val="005C50F0"/>
    <w:rsid w:val="005D5E00"/>
    <w:rsid w:val="005D7CC0"/>
    <w:rsid w:val="005E4781"/>
    <w:rsid w:val="005F6C1E"/>
    <w:rsid w:val="005F6D21"/>
    <w:rsid w:val="00605216"/>
    <w:rsid w:val="006111E8"/>
    <w:rsid w:val="00613A0B"/>
    <w:rsid w:val="00620F69"/>
    <w:rsid w:val="0065348C"/>
    <w:rsid w:val="00654C98"/>
    <w:rsid w:val="00655D32"/>
    <w:rsid w:val="00682BE6"/>
    <w:rsid w:val="00683825"/>
    <w:rsid w:val="0068777A"/>
    <w:rsid w:val="006A4658"/>
    <w:rsid w:val="006B78D1"/>
    <w:rsid w:val="006C1BDE"/>
    <w:rsid w:val="006D3118"/>
    <w:rsid w:val="006D493C"/>
    <w:rsid w:val="006F2018"/>
    <w:rsid w:val="0070487F"/>
    <w:rsid w:val="00707B97"/>
    <w:rsid w:val="00710FAC"/>
    <w:rsid w:val="00712468"/>
    <w:rsid w:val="007325A8"/>
    <w:rsid w:val="00736001"/>
    <w:rsid w:val="007608C3"/>
    <w:rsid w:val="007634FC"/>
    <w:rsid w:val="0076705F"/>
    <w:rsid w:val="0078444A"/>
    <w:rsid w:val="00786BF5"/>
    <w:rsid w:val="00791C1E"/>
    <w:rsid w:val="00794037"/>
    <w:rsid w:val="007A15B6"/>
    <w:rsid w:val="007A55E9"/>
    <w:rsid w:val="007B70EC"/>
    <w:rsid w:val="007C6F2D"/>
    <w:rsid w:val="007D3170"/>
    <w:rsid w:val="007D704B"/>
    <w:rsid w:val="007E0A07"/>
    <w:rsid w:val="007E47A6"/>
    <w:rsid w:val="007F08B5"/>
    <w:rsid w:val="007F0C52"/>
    <w:rsid w:val="00807F7B"/>
    <w:rsid w:val="00821EE7"/>
    <w:rsid w:val="00822B85"/>
    <w:rsid w:val="00847173"/>
    <w:rsid w:val="00852346"/>
    <w:rsid w:val="0085297D"/>
    <w:rsid w:val="00871531"/>
    <w:rsid w:val="0087614A"/>
    <w:rsid w:val="008808AD"/>
    <w:rsid w:val="00886929"/>
    <w:rsid w:val="00892F8E"/>
    <w:rsid w:val="00894B7C"/>
    <w:rsid w:val="008A2814"/>
    <w:rsid w:val="008D0D3E"/>
    <w:rsid w:val="008E40BA"/>
    <w:rsid w:val="009033AF"/>
    <w:rsid w:val="00910935"/>
    <w:rsid w:val="009167C2"/>
    <w:rsid w:val="009316EC"/>
    <w:rsid w:val="00935359"/>
    <w:rsid w:val="00937ABA"/>
    <w:rsid w:val="00943D88"/>
    <w:rsid w:val="009513D9"/>
    <w:rsid w:val="00952BBF"/>
    <w:rsid w:val="009677B8"/>
    <w:rsid w:val="00972EFE"/>
    <w:rsid w:val="009871BD"/>
    <w:rsid w:val="00991064"/>
    <w:rsid w:val="009A021F"/>
    <w:rsid w:val="009A39F3"/>
    <w:rsid w:val="009A5EAF"/>
    <w:rsid w:val="009C3956"/>
    <w:rsid w:val="009C5360"/>
    <w:rsid w:val="009D37B5"/>
    <w:rsid w:val="009E5D2E"/>
    <w:rsid w:val="009F1BFB"/>
    <w:rsid w:val="00A04741"/>
    <w:rsid w:val="00A063D6"/>
    <w:rsid w:val="00A079DD"/>
    <w:rsid w:val="00A1563C"/>
    <w:rsid w:val="00A35BE2"/>
    <w:rsid w:val="00A42207"/>
    <w:rsid w:val="00A47BA6"/>
    <w:rsid w:val="00A522ED"/>
    <w:rsid w:val="00A6232A"/>
    <w:rsid w:val="00A65487"/>
    <w:rsid w:val="00A9283E"/>
    <w:rsid w:val="00AB095B"/>
    <w:rsid w:val="00AB5584"/>
    <w:rsid w:val="00AB660D"/>
    <w:rsid w:val="00AB7710"/>
    <w:rsid w:val="00AB7B49"/>
    <w:rsid w:val="00AC5915"/>
    <w:rsid w:val="00AD14C7"/>
    <w:rsid w:val="00AD358C"/>
    <w:rsid w:val="00AD69D7"/>
    <w:rsid w:val="00AD71D1"/>
    <w:rsid w:val="00AF3F8B"/>
    <w:rsid w:val="00B019C7"/>
    <w:rsid w:val="00B12860"/>
    <w:rsid w:val="00B136FC"/>
    <w:rsid w:val="00B27C1D"/>
    <w:rsid w:val="00B33EF4"/>
    <w:rsid w:val="00B353AA"/>
    <w:rsid w:val="00B424D6"/>
    <w:rsid w:val="00B42847"/>
    <w:rsid w:val="00B44188"/>
    <w:rsid w:val="00B47AE3"/>
    <w:rsid w:val="00B51FA7"/>
    <w:rsid w:val="00B52527"/>
    <w:rsid w:val="00B56E6C"/>
    <w:rsid w:val="00B675E4"/>
    <w:rsid w:val="00B71D21"/>
    <w:rsid w:val="00B81878"/>
    <w:rsid w:val="00B95BCB"/>
    <w:rsid w:val="00BA5733"/>
    <w:rsid w:val="00BB0D8C"/>
    <w:rsid w:val="00BB501D"/>
    <w:rsid w:val="00BC1074"/>
    <w:rsid w:val="00BC2EF9"/>
    <w:rsid w:val="00C0476B"/>
    <w:rsid w:val="00C06907"/>
    <w:rsid w:val="00C126A8"/>
    <w:rsid w:val="00C20DFC"/>
    <w:rsid w:val="00C2419C"/>
    <w:rsid w:val="00C41CFA"/>
    <w:rsid w:val="00C5039B"/>
    <w:rsid w:val="00C65ACD"/>
    <w:rsid w:val="00C70BAD"/>
    <w:rsid w:val="00C85FAD"/>
    <w:rsid w:val="00C904F0"/>
    <w:rsid w:val="00C92245"/>
    <w:rsid w:val="00C92EFA"/>
    <w:rsid w:val="00CA232D"/>
    <w:rsid w:val="00CA490A"/>
    <w:rsid w:val="00CA6079"/>
    <w:rsid w:val="00CB05BE"/>
    <w:rsid w:val="00CB7A70"/>
    <w:rsid w:val="00CC14C1"/>
    <w:rsid w:val="00CC5BFA"/>
    <w:rsid w:val="00CC61C0"/>
    <w:rsid w:val="00CD0A69"/>
    <w:rsid w:val="00CE61CB"/>
    <w:rsid w:val="00CF3259"/>
    <w:rsid w:val="00D053C3"/>
    <w:rsid w:val="00D13A29"/>
    <w:rsid w:val="00D13FFE"/>
    <w:rsid w:val="00D1704D"/>
    <w:rsid w:val="00D2650B"/>
    <w:rsid w:val="00D31F81"/>
    <w:rsid w:val="00D5447E"/>
    <w:rsid w:val="00D60106"/>
    <w:rsid w:val="00D605B3"/>
    <w:rsid w:val="00D61760"/>
    <w:rsid w:val="00D64972"/>
    <w:rsid w:val="00D706F1"/>
    <w:rsid w:val="00D76038"/>
    <w:rsid w:val="00D766EE"/>
    <w:rsid w:val="00D823E1"/>
    <w:rsid w:val="00D875F0"/>
    <w:rsid w:val="00DA0813"/>
    <w:rsid w:val="00DA11FA"/>
    <w:rsid w:val="00DA1F9D"/>
    <w:rsid w:val="00DC0514"/>
    <w:rsid w:val="00DC2CAD"/>
    <w:rsid w:val="00E12A91"/>
    <w:rsid w:val="00E407CE"/>
    <w:rsid w:val="00E43169"/>
    <w:rsid w:val="00E55878"/>
    <w:rsid w:val="00E56A9C"/>
    <w:rsid w:val="00E64359"/>
    <w:rsid w:val="00E70730"/>
    <w:rsid w:val="00E72532"/>
    <w:rsid w:val="00E76A1C"/>
    <w:rsid w:val="00E76CF6"/>
    <w:rsid w:val="00E92A6F"/>
    <w:rsid w:val="00E92D48"/>
    <w:rsid w:val="00E96060"/>
    <w:rsid w:val="00EA17BF"/>
    <w:rsid w:val="00EA4DE3"/>
    <w:rsid w:val="00EA5E26"/>
    <w:rsid w:val="00EB09FC"/>
    <w:rsid w:val="00EB14BC"/>
    <w:rsid w:val="00EB1535"/>
    <w:rsid w:val="00EB2022"/>
    <w:rsid w:val="00EC16B8"/>
    <w:rsid w:val="00EC2E5E"/>
    <w:rsid w:val="00EE6CFB"/>
    <w:rsid w:val="00EF543F"/>
    <w:rsid w:val="00EF647F"/>
    <w:rsid w:val="00F36814"/>
    <w:rsid w:val="00F3702D"/>
    <w:rsid w:val="00F428E5"/>
    <w:rsid w:val="00F603B9"/>
    <w:rsid w:val="00F70E96"/>
    <w:rsid w:val="00F72AC1"/>
    <w:rsid w:val="00F73928"/>
    <w:rsid w:val="00F84B6D"/>
    <w:rsid w:val="00F94ACE"/>
    <w:rsid w:val="00FA2FC0"/>
    <w:rsid w:val="00FA54AE"/>
    <w:rsid w:val="00FB6635"/>
    <w:rsid w:val="00FB7F8D"/>
    <w:rsid w:val="00FD36AF"/>
    <w:rsid w:val="00FD6ABC"/>
    <w:rsid w:val="00FD7437"/>
    <w:rsid w:val="00FE3B5D"/>
    <w:rsid w:val="00FE5440"/>
    <w:rsid w:val="00FE7B42"/>
    <w:rsid w:val="00FF37F2"/>
    <w:rsid w:val="00FF6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32F2CD"/>
  <w15:docId w15:val="{F5A082F2-EE6C-4BB8-AAE7-755F0A23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19C"/>
  </w:style>
  <w:style w:type="paragraph" w:styleId="Footer">
    <w:name w:val="footer"/>
    <w:basedOn w:val="Normal"/>
    <w:link w:val="FooterChar"/>
    <w:uiPriority w:val="99"/>
    <w:unhideWhenUsed/>
    <w:rsid w:val="00C24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19C"/>
  </w:style>
  <w:style w:type="paragraph" w:styleId="ListParagraph">
    <w:name w:val="List Paragraph"/>
    <w:basedOn w:val="Normal"/>
    <w:uiPriority w:val="34"/>
    <w:qFormat/>
    <w:rsid w:val="00C2419C"/>
    <w:pPr>
      <w:ind w:left="720"/>
      <w:contextualSpacing/>
    </w:pPr>
  </w:style>
  <w:style w:type="character" w:styleId="Hyperlink">
    <w:name w:val="Hyperlink"/>
    <w:basedOn w:val="DefaultParagraphFont"/>
    <w:uiPriority w:val="99"/>
    <w:unhideWhenUsed/>
    <w:rsid w:val="00CB05BE"/>
    <w:rPr>
      <w:color w:val="0000FF" w:themeColor="hyperlink"/>
      <w:u w:val="single"/>
    </w:rPr>
  </w:style>
  <w:style w:type="paragraph" w:styleId="NormalWeb">
    <w:name w:val="Normal (Web)"/>
    <w:basedOn w:val="Normal"/>
    <w:uiPriority w:val="99"/>
    <w:semiHidden/>
    <w:unhideWhenUsed/>
    <w:rsid w:val="00AD14C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474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BD"/>
    <w:rPr>
      <w:rFonts w:ascii="Tahoma" w:hAnsi="Tahoma" w:cs="Tahoma"/>
      <w:sz w:val="16"/>
      <w:szCs w:val="16"/>
    </w:rPr>
  </w:style>
  <w:style w:type="paragraph" w:styleId="NoSpacing">
    <w:name w:val="No Spacing"/>
    <w:uiPriority w:val="1"/>
    <w:qFormat/>
    <w:rsid w:val="000421E2"/>
    <w:pPr>
      <w:spacing w:after="0" w:line="240" w:lineRule="auto"/>
    </w:pPr>
  </w:style>
  <w:style w:type="paragraph" w:customStyle="1" w:styleId="Default">
    <w:name w:val="Default"/>
    <w:rsid w:val="006F20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3689">
      <w:bodyDiv w:val="1"/>
      <w:marLeft w:val="0"/>
      <w:marRight w:val="0"/>
      <w:marTop w:val="0"/>
      <w:marBottom w:val="0"/>
      <w:divBdr>
        <w:top w:val="none" w:sz="0" w:space="0" w:color="auto"/>
        <w:left w:val="none" w:sz="0" w:space="0" w:color="auto"/>
        <w:bottom w:val="none" w:sz="0" w:space="0" w:color="auto"/>
        <w:right w:val="none" w:sz="0" w:space="0" w:color="auto"/>
      </w:divBdr>
    </w:div>
    <w:div w:id="15724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pspt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BA53-A653-4684-B016-759784A8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rion Technologies (IST) Ltd</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ar, Geoff</dc:creator>
  <cp:lastModifiedBy>Authorised User</cp:lastModifiedBy>
  <cp:revision>2</cp:revision>
  <cp:lastPrinted>2019-09-10T11:49:00Z</cp:lastPrinted>
  <dcterms:created xsi:type="dcterms:W3CDTF">2021-10-13T10:55:00Z</dcterms:created>
  <dcterms:modified xsi:type="dcterms:W3CDTF">2021-10-13T10:55:00Z</dcterms:modified>
</cp:coreProperties>
</file>